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AB30FE2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060AB4" w:rsidRPr="00060AB4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7464A437" w:rsidR="00005867" w:rsidRPr="00781562" w:rsidRDefault="005F17D4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7D4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EA1180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8"/>
          <w:szCs w:val="28"/>
        </w:rPr>
      </w:pPr>
    </w:p>
    <w:p w14:paraId="453A633E" w14:textId="77777777" w:rsidR="00FA44D8" w:rsidRPr="00EA1180" w:rsidRDefault="00FA44D8" w:rsidP="00FA44D8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>Pojišťovna: RBP, zdravotní pojišťovna</w:t>
      </w:r>
    </w:p>
    <w:p w14:paraId="6BFE23AD" w14:textId="77777777" w:rsidR="00FA44D8" w:rsidRPr="00EA1180" w:rsidRDefault="00FA44D8" w:rsidP="00FA44D8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EA1180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</w:p>
    <w:p w14:paraId="0FABA21B" w14:textId="77777777" w:rsidR="00FA44D8" w:rsidRPr="00EA1180" w:rsidRDefault="00FA44D8" w:rsidP="00FA44D8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EA1180">
        <w:rPr>
          <w:rFonts w:ascii="Calibri" w:eastAsia="Times New Roman" w:hAnsi="Calibri" w:cs="Calibri"/>
          <w:bCs/>
          <w:sz w:val="24"/>
          <w:szCs w:val="24"/>
          <w:lang w:eastAsia="cs-CZ"/>
        </w:rPr>
        <w:t>Ing. Antonínem Klimšou, MBA, výkonným ředitelem</w:t>
      </w:r>
    </w:p>
    <w:p w14:paraId="46769BD5" w14:textId="77777777" w:rsidR="00FA44D8" w:rsidRPr="00EA1180" w:rsidRDefault="00FA44D8" w:rsidP="00FA44D8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EA1180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4F4512CB" w14:textId="77777777" w:rsidR="00FA44D8" w:rsidRPr="00EA1180" w:rsidRDefault="00FA44D8" w:rsidP="00FA44D8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EA1180">
        <w:rPr>
          <w:rFonts w:ascii="Calibri" w:eastAsia="Times New Roman" w:hAnsi="Calibri" w:cs="Calibri"/>
          <w:bCs/>
          <w:sz w:val="24"/>
          <w:szCs w:val="24"/>
          <w:lang w:eastAsia="cs-CZ"/>
        </w:rPr>
        <w:t>CZ47673036</w:t>
      </w:r>
    </w:p>
    <w:p w14:paraId="55B562D3" w14:textId="27EEDC79" w:rsidR="00997E47" w:rsidRPr="00EA1180" w:rsidRDefault="00FA44D8" w:rsidP="00FA44D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EA118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 obchodním rejstříku vedeném </w:t>
      </w:r>
      <w:r w:rsidRPr="00EA1180">
        <w:rPr>
          <w:rFonts w:ascii="Calibri" w:eastAsia="Times New Roman" w:hAnsi="Calibri" w:cs="Calibri"/>
          <w:bCs/>
          <w:sz w:val="24"/>
          <w:szCs w:val="24"/>
          <w:lang w:eastAsia="cs-CZ"/>
        </w:rPr>
        <w:t>u Krajského soudu v Ostravě, oddíl AXIV, vložka 554</w:t>
      </w:r>
      <w:r w:rsidR="008E4705" w:rsidRPr="00EA1180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 </w:t>
      </w:r>
    </w:p>
    <w:p w14:paraId="680BEFBC" w14:textId="3A42078C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1D4B6D" w:rsidRPr="001D4B6D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</w:t>
      </w:r>
    </w:p>
    <w:p w14:paraId="2CF8F037" w14:textId="280A70FC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1D4B6D" w:rsidRPr="001D4B6D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8B0AD62" w14:textId="4E96283D" w:rsidR="006D17EC" w:rsidRPr="00CE31AE" w:rsidRDefault="006D17EC" w:rsidP="006D17E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 xml:space="preserve">Držitel: </w:t>
      </w:r>
      <w:r w:rsidRPr="00CE31AE">
        <w:rPr>
          <w:rFonts w:asciiTheme="minorHAnsi" w:hAnsiTheme="minorHAnsi" w:cstheme="minorHAnsi"/>
          <w:b/>
          <w:sz w:val="24"/>
          <w:szCs w:val="24"/>
        </w:rPr>
        <w:tab/>
        <w:t>AstraZeneca AB</w:t>
      </w:r>
    </w:p>
    <w:p w14:paraId="5CF866DC" w14:textId="77777777" w:rsidR="006D17EC" w:rsidRPr="00CE31AE" w:rsidRDefault="006D17EC" w:rsidP="006D17E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>Se sídlem:</w:t>
      </w:r>
      <w:r w:rsidRPr="00CE31AE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CE31AE">
        <w:rPr>
          <w:rFonts w:asciiTheme="minorHAnsi" w:hAnsiTheme="minorHAnsi" w:cstheme="minorHAnsi"/>
          <w:sz w:val="24"/>
          <w:szCs w:val="24"/>
        </w:rPr>
        <w:t>Gärtunavägen</w:t>
      </w:r>
      <w:proofErr w:type="spellEnd"/>
      <w:r w:rsidRPr="00CE31AE">
        <w:rPr>
          <w:rFonts w:asciiTheme="minorHAnsi" w:hAnsiTheme="minorHAnsi" w:cstheme="minorHAnsi"/>
          <w:sz w:val="24"/>
          <w:szCs w:val="24"/>
        </w:rPr>
        <w:t xml:space="preserve">, SE-151 85 </w:t>
      </w:r>
      <w:proofErr w:type="spellStart"/>
      <w:r w:rsidRPr="00CE31AE">
        <w:rPr>
          <w:rFonts w:asciiTheme="minorHAnsi" w:hAnsiTheme="minorHAnsi" w:cstheme="minorHAnsi"/>
          <w:sz w:val="24"/>
          <w:szCs w:val="24"/>
        </w:rPr>
        <w:t>Södertälje</w:t>
      </w:r>
      <w:proofErr w:type="spellEnd"/>
      <w:r w:rsidRPr="00CE31AE">
        <w:rPr>
          <w:rFonts w:asciiTheme="minorHAnsi" w:hAnsiTheme="minorHAnsi" w:cstheme="minorHAnsi"/>
          <w:sz w:val="24"/>
          <w:szCs w:val="24"/>
        </w:rPr>
        <w:t>, Švédské království</w:t>
      </w:r>
    </w:p>
    <w:p w14:paraId="408EF318" w14:textId="77777777" w:rsidR="006D17EC" w:rsidRPr="00CE31AE" w:rsidRDefault="006D17EC" w:rsidP="006D17EC">
      <w:pPr>
        <w:spacing w:after="0"/>
        <w:ind w:right="113"/>
        <w:jc w:val="both"/>
        <w:outlineLvl w:val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 xml:space="preserve">Zapsaný </w:t>
      </w:r>
      <w:r w:rsidRPr="00CE31AE">
        <w:rPr>
          <w:rFonts w:asciiTheme="minorHAnsi" w:hAnsiTheme="minorHAnsi" w:cstheme="minorHAnsi"/>
          <w:sz w:val="24"/>
          <w:szCs w:val="24"/>
        </w:rPr>
        <w:t>ve</w:t>
      </w:r>
      <w:r w:rsidRPr="00CE31AE">
        <w:rPr>
          <w:sz w:val="24"/>
          <w:szCs w:val="24"/>
        </w:rPr>
        <w:t xml:space="preserve"> </w:t>
      </w:r>
      <w:r w:rsidRPr="00CE31AE">
        <w:rPr>
          <w:rFonts w:asciiTheme="minorHAnsi" w:hAnsiTheme="minorHAnsi" w:cstheme="minorHAnsi"/>
          <w:sz w:val="24"/>
          <w:szCs w:val="24"/>
        </w:rPr>
        <w:t xml:space="preserve">veřejném rejstříku vedeném </w:t>
      </w:r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u Švédského úřadu registrace společností (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Swedish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Companies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Registration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 xml:space="preserve"> Office, 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Bolagsverket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 xml:space="preserve">) pod 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reg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. číslem 556011-7482</w:t>
      </w:r>
    </w:p>
    <w:p w14:paraId="4710AC25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65A8EBC5" w14:textId="77777777" w:rsidR="006D17EC" w:rsidRPr="00CE31AE" w:rsidRDefault="006D17EC" w:rsidP="006D17E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Pr="00CE31AE">
        <w:rPr>
          <w:rFonts w:asciiTheme="minorHAnsi" w:hAnsiTheme="minorHAnsi" w:cstheme="minorHAnsi"/>
          <w:sz w:val="24"/>
          <w:szCs w:val="24"/>
        </w:rPr>
        <w:t xml:space="preserve"> na základě plné moci ze dne 25. 5. 2022 společností:</w:t>
      </w:r>
      <w:r w:rsidRPr="00CE31AE">
        <w:rPr>
          <w:rFonts w:asciiTheme="minorHAnsi" w:hAnsiTheme="minorHAnsi" w:cstheme="minorHAnsi"/>
          <w:sz w:val="24"/>
          <w:szCs w:val="24"/>
        </w:rPr>
        <w:tab/>
      </w:r>
    </w:p>
    <w:p w14:paraId="1C69C6BA" w14:textId="77777777" w:rsidR="006D17EC" w:rsidRPr="00CE31AE" w:rsidRDefault="006D17EC" w:rsidP="006D17E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0F97F1A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1E8DBE65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>Se sídlem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Pr="00CE31AE">
        <w:rPr>
          <w:rFonts w:asciiTheme="minorHAnsi" w:hAnsiTheme="minorHAnsi" w:cstheme="minorHAnsi"/>
          <w:sz w:val="24"/>
          <w:szCs w:val="24"/>
        </w:rPr>
        <w:tab/>
        <w:t>U Trezorky 921/2, Jinonice, 158 00 Praha 5</w:t>
      </w:r>
    </w:p>
    <w:p w14:paraId="3ECDFA24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>IČO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Pr="00CE31AE">
        <w:rPr>
          <w:rFonts w:asciiTheme="minorHAnsi" w:hAnsiTheme="minorHAnsi" w:cstheme="minorHAnsi"/>
          <w:sz w:val="24"/>
          <w:szCs w:val="24"/>
        </w:rPr>
        <w:tab/>
      </w:r>
      <w:r w:rsidRPr="00CE31AE">
        <w:rPr>
          <w:rFonts w:asciiTheme="minorHAnsi" w:hAnsiTheme="minorHAnsi" w:cstheme="minorHAnsi"/>
          <w:sz w:val="24"/>
          <w:szCs w:val="24"/>
        </w:rPr>
        <w:tab/>
        <w:t>639 84 482</w:t>
      </w:r>
    </w:p>
    <w:p w14:paraId="7F01FB8F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>DIČ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Pr="00CE31AE">
        <w:rPr>
          <w:rFonts w:asciiTheme="minorHAnsi" w:hAnsiTheme="minorHAnsi" w:cstheme="minorHAnsi"/>
          <w:sz w:val="24"/>
          <w:szCs w:val="24"/>
        </w:rPr>
        <w:tab/>
      </w:r>
      <w:r w:rsidRPr="00CE31AE">
        <w:rPr>
          <w:rFonts w:asciiTheme="minorHAnsi" w:hAnsiTheme="minorHAnsi" w:cstheme="minorHAnsi"/>
          <w:sz w:val="24"/>
          <w:szCs w:val="24"/>
        </w:rPr>
        <w:tab/>
        <w:t>CZ 639 84 482</w:t>
      </w:r>
    </w:p>
    <w:p w14:paraId="0A1C9DE8" w14:textId="77777777" w:rsidR="006D17EC" w:rsidRPr="00CE31AE" w:rsidRDefault="006D17EC" w:rsidP="006D17EC">
      <w:pPr>
        <w:spacing w:after="0"/>
        <w:ind w:right="113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 xml:space="preserve">Zapsanou </w:t>
      </w:r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 xml:space="preserve">v obchodním rejstříku vedeném Městským soudem v Praze pod </w:t>
      </w:r>
      <w:proofErr w:type="spellStart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sp</w:t>
      </w:r>
      <w:proofErr w:type="spellEnd"/>
      <w:r w:rsidRPr="00CE31AE">
        <w:rPr>
          <w:rFonts w:ascii="Calibri" w:eastAsia="Times New Roman" w:hAnsi="Calibri" w:cs="Calibri"/>
          <w:sz w:val="24"/>
          <w:szCs w:val="24"/>
          <w:lang w:eastAsia="cs-CZ"/>
        </w:rPr>
        <w:t>. zn. C 38105</w:t>
      </w:r>
    </w:p>
    <w:p w14:paraId="06E271A0" w14:textId="77777777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sz w:val="24"/>
          <w:szCs w:val="24"/>
        </w:rPr>
        <w:t>Zastoupenou:</w:t>
      </w:r>
      <w:r w:rsidRPr="00CE31A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E31AE">
        <w:rPr>
          <w:rFonts w:asciiTheme="minorHAnsi" w:hAnsiTheme="minorHAnsi" w:cstheme="minorHAnsi"/>
          <w:sz w:val="24"/>
          <w:szCs w:val="24"/>
        </w:rPr>
        <w:t>Kuuno</w:t>
      </w:r>
      <w:proofErr w:type="spellEnd"/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E31AE">
        <w:rPr>
          <w:rFonts w:asciiTheme="minorHAnsi" w:hAnsiTheme="minorHAnsi" w:cstheme="minorHAnsi"/>
          <w:sz w:val="24"/>
          <w:szCs w:val="24"/>
        </w:rPr>
        <w:t>Vaher</w:t>
      </w:r>
      <w:proofErr w:type="spellEnd"/>
      <w:r w:rsidRPr="00CE31AE">
        <w:rPr>
          <w:rFonts w:asciiTheme="minorHAnsi" w:hAnsiTheme="minorHAnsi" w:cstheme="minorHAnsi"/>
          <w:sz w:val="24"/>
          <w:szCs w:val="24"/>
        </w:rPr>
        <w:t>, jednatel</w:t>
      </w:r>
    </w:p>
    <w:p w14:paraId="382DBE46" w14:textId="0EC54DA1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="005F17D4" w:rsidRPr="005F17D4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</w:t>
      </w:r>
    </w:p>
    <w:p w14:paraId="4DE95148" w14:textId="08903AB1" w:rsidR="006D17EC" w:rsidRPr="00CE31AE" w:rsidRDefault="006D17EC" w:rsidP="006D17EC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="005F17D4" w:rsidRPr="005F17D4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</w:t>
      </w:r>
    </w:p>
    <w:p w14:paraId="0F83AB48" w14:textId="68B59DC4" w:rsidR="005F17D4" w:rsidRPr="00091B36" w:rsidRDefault="006D17EC" w:rsidP="00091B36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CE31AE">
        <w:rPr>
          <w:rFonts w:asciiTheme="minorHAnsi" w:hAnsiTheme="minorHAnsi" w:cstheme="minorHAnsi"/>
          <w:b/>
          <w:bCs/>
          <w:sz w:val="24"/>
          <w:szCs w:val="24"/>
        </w:rPr>
        <w:t>IBAN:</w:t>
      </w:r>
      <w:r w:rsidRPr="00CE31AE">
        <w:rPr>
          <w:rFonts w:asciiTheme="minorHAnsi" w:hAnsiTheme="minorHAnsi" w:cstheme="minorHAnsi"/>
          <w:sz w:val="24"/>
          <w:szCs w:val="24"/>
        </w:rPr>
        <w:t xml:space="preserve"> </w:t>
      </w:r>
      <w:r w:rsidR="005F17D4" w:rsidRPr="005F17D4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085F4F35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752D94">
        <w:rPr>
          <w:rFonts w:asciiTheme="minorHAnsi" w:hAnsiTheme="minorHAnsi" w:cstheme="minorBidi"/>
          <w:color w:val="000000" w:themeColor="text1"/>
          <w:sz w:val="24"/>
          <w:szCs w:val="24"/>
        </w:rPr>
        <w:t>08.02.2022</w:t>
      </w:r>
      <w:r w:rsidR="00752D9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5F17D4" w:rsidRPr="005F17D4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  <w:r w:rsidR="002D033D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6B996D2D" w:rsidR="00997E47" w:rsidRPr="00781562" w:rsidRDefault="008E4705" w:rsidP="0A2C79EB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A2C79EB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A2C79E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3DC8D47B" w:rsidRPr="0A2C79EB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0A2C79E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A2C79EB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A2C79EB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A2C79E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A2C79E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A2C79EB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A2C79EB">
        <w:rPr>
          <w:rFonts w:asciiTheme="minorHAnsi" w:hAnsiTheme="minorHAnsi" w:cstheme="minorBidi"/>
          <w:sz w:val="24"/>
          <w:szCs w:val="24"/>
        </w:rPr>
        <w:t>)</w:t>
      </w:r>
      <w:r w:rsidR="00E4237A" w:rsidRPr="0A2C79EB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F677DE2" w:rsidR="00997E47" w:rsidRPr="00781562" w:rsidRDefault="008E4705" w:rsidP="0A2C79E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F8E527C"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ECB5D18" w:rsidR="00997E47" w:rsidRPr="00781562" w:rsidRDefault="008E4705" w:rsidP="00936A6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20CC6567"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A2C79E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140A5"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D140A5"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D140A5"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00D14F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6CF093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E81E853" w14:textId="77777777" w:rsidR="00F03DE5" w:rsidRDefault="00F03DE5" w:rsidP="00F03DE5">
      <w:pPr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1E1A4B" w14:paraId="4EEE81C7" w14:textId="77777777" w:rsidTr="00752D94">
        <w:trPr>
          <w:trHeight w:val="2896"/>
        </w:trPr>
        <w:tc>
          <w:tcPr>
            <w:tcW w:w="4555" w:type="dxa"/>
          </w:tcPr>
          <w:p w14:paraId="572FE977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Pojišťovnu:</w:t>
            </w:r>
          </w:p>
          <w:p w14:paraId="641C702A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3207F7B7" w14:textId="53185AAE" w:rsidR="001E1A4B" w:rsidRPr="00D417A0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D417A0">
              <w:rPr>
                <w:rFonts w:asciiTheme="minorHAnsi" w:hAnsiTheme="minorHAnsi" w:cstheme="minorHAnsi"/>
              </w:rPr>
              <w:t xml:space="preserve">V Ostravě, dne </w:t>
            </w:r>
            <w:r w:rsidR="00F61933" w:rsidRPr="00D417A0">
              <w:rPr>
                <w:rFonts w:asciiTheme="minorHAnsi" w:hAnsiTheme="minorHAnsi" w:cstheme="minorHAnsi"/>
              </w:rPr>
              <w:t>23.2.2024</w:t>
            </w:r>
          </w:p>
          <w:p w14:paraId="76B6F601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64086BFD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3223AAD8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1D5DE375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……</w:t>
            </w:r>
            <w:r w:rsidRPr="0043266F">
              <w:rPr>
                <w:rFonts w:asciiTheme="minorHAnsi" w:hAnsiTheme="minorHAnsi" w:cstheme="minorHAnsi"/>
              </w:rPr>
              <w:tab/>
            </w:r>
          </w:p>
          <w:p w14:paraId="35EBC1D1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61E2E">
              <w:rPr>
                <w:rFonts w:ascii="Calibri" w:hAnsi="Calibri" w:cs="Calibri"/>
              </w:rPr>
              <w:t>Ing. Antonín Klimša, MBA</w:t>
            </w:r>
            <w:r w:rsidRPr="00090D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773F40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861E2E">
              <w:rPr>
                <w:rFonts w:ascii="Calibri" w:hAnsi="Calibri" w:cs="Calibri"/>
              </w:rPr>
              <w:t>výkonný ředitel</w:t>
            </w:r>
          </w:p>
          <w:p w14:paraId="2AC294C2" w14:textId="69C2494C" w:rsidR="001E1A4B" w:rsidRDefault="001E1A4B" w:rsidP="001E1A4B">
            <w:pPr>
              <w:rPr>
                <w:rFonts w:asciiTheme="minorHAnsi" w:hAnsiTheme="minorHAnsi" w:cstheme="minorHAnsi"/>
              </w:rPr>
            </w:pPr>
            <w:r w:rsidRPr="00861E2E">
              <w:rPr>
                <w:rFonts w:ascii="Calibri" w:hAnsi="Calibri" w:cs="Calibri"/>
              </w:rPr>
              <w:t>RBP, zdravotní p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17" w:type="dxa"/>
          </w:tcPr>
          <w:p w14:paraId="000AFDAE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Držitele:</w:t>
            </w:r>
          </w:p>
          <w:p w14:paraId="40B2BADA" w14:textId="77777777" w:rsidR="001E1A4B" w:rsidRPr="00D417A0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23B71158" w14:textId="00A8C1F3" w:rsidR="001E1A4B" w:rsidRPr="00D417A0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D417A0">
              <w:rPr>
                <w:rFonts w:asciiTheme="minorHAnsi" w:hAnsiTheme="minorHAnsi" w:cstheme="minorHAnsi"/>
              </w:rPr>
              <w:t xml:space="preserve">V Praze, dne </w:t>
            </w:r>
            <w:r w:rsidR="00D417A0" w:rsidRPr="00D417A0">
              <w:rPr>
                <w:rFonts w:asciiTheme="minorHAnsi" w:hAnsiTheme="minorHAnsi" w:cstheme="minorHAnsi"/>
              </w:rPr>
              <w:t>6.3.2024</w:t>
            </w:r>
          </w:p>
          <w:p w14:paraId="41211D68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2E7200B7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66922F77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</w:p>
          <w:p w14:paraId="1133D0E9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</w:t>
            </w:r>
          </w:p>
          <w:p w14:paraId="0BE2249C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C2E59">
              <w:rPr>
                <w:rFonts w:asciiTheme="minorHAnsi" w:hAnsiTheme="minorHAnsi" w:cstheme="minorHAnsi"/>
              </w:rPr>
              <w:t>Kuuno</w:t>
            </w:r>
            <w:proofErr w:type="spellEnd"/>
            <w:r w:rsidRPr="006C2E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2E59">
              <w:rPr>
                <w:rFonts w:asciiTheme="minorHAnsi" w:hAnsiTheme="minorHAnsi" w:cstheme="minorHAnsi"/>
              </w:rPr>
              <w:t>Vaher</w:t>
            </w:r>
            <w:proofErr w:type="spellEnd"/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7DA31D5B" w14:textId="77777777" w:rsidR="001E1A4B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jednatel</w:t>
            </w:r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75AA1E19" w14:textId="77777777" w:rsidR="001E1A4B" w:rsidRPr="006C2E59" w:rsidRDefault="001E1A4B" w:rsidP="001E1A4B">
            <w:pPr>
              <w:contextualSpacing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AstraZeneca Czech Republic s.r.o.,</w:t>
            </w:r>
          </w:p>
          <w:p w14:paraId="078D331D" w14:textId="1A51909B" w:rsidR="001E1A4B" w:rsidRDefault="001E1A4B" w:rsidP="001E1A4B">
            <w:pPr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AstraZeneca AB na základě plné moci</w:t>
            </w:r>
          </w:p>
        </w:tc>
      </w:tr>
    </w:tbl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F15593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15593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A33BDD" w:rsidRPr="00E75D66" w14:paraId="238B944D" w14:textId="77777777" w:rsidTr="004979AC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7CC1FE3C" w14:textId="77777777" w:rsidR="00A33BDD" w:rsidRPr="00E75D66" w:rsidRDefault="00A33BDD" w:rsidP="004979A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75D66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43311E" w14:textId="77777777" w:rsidR="00A33BDD" w:rsidRPr="00E75D66" w:rsidRDefault="00A33BDD" w:rsidP="004979A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75D66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1C02656" w14:textId="77777777" w:rsidR="00A33BDD" w:rsidRPr="00E75D66" w:rsidRDefault="00A33BDD" w:rsidP="004979A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75D66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A33BDD" w:rsidRPr="00E75D66" w14:paraId="5E9DC84D" w14:textId="77777777" w:rsidTr="004979AC">
        <w:trPr>
          <w:trHeight w:val="266"/>
        </w:trPr>
        <w:tc>
          <w:tcPr>
            <w:tcW w:w="1242" w:type="dxa"/>
            <w:vAlign w:val="center"/>
          </w:tcPr>
          <w:p w14:paraId="3CC50665" w14:textId="16BABB34" w:rsidR="00A33BDD" w:rsidRPr="00E75D66" w:rsidRDefault="001D4B6D" w:rsidP="004979AC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6D9321E9" w14:textId="1F0A29FA" w:rsidR="00A33BDD" w:rsidRPr="00E75D66" w:rsidRDefault="001D4B6D" w:rsidP="004979A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 xml:space="preserve">XXXXXXX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3573" w:type="dxa"/>
            <w:vAlign w:val="center"/>
          </w:tcPr>
          <w:p w14:paraId="4088E3F3" w14:textId="70F44BBF" w:rsidR="00A33BDD" w:rsidRPr="00E75D66" w:rsidRDefault="001D4B6D" w:rsidP="00CE31A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 xml:space="preserve">XXXXXXX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  <w:r w:rsidRPr="001D4B6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  <w:r w:rsidRPr="001D4B6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</w:tr>
      <w:tr w:rsidR="00A33BDD" w:rsidRPr="00E75D66" w14:paraId="26B73523" w14:textId="77777777" w:rsidTr="004979AC">
        <w:trPr>
          <w:trHeight w:val="266"/>
        </w:trPr>
        <w:tc>
          <w:tcPr>
            <w:tcW w:w="1242" w:type="dxa"/>
            <w:vAlign w:val="center"/>
          </w:tcPr>
          <w:p w14:paraId="661A28CF" w14:textId="61718B48" w:rsidR="00A33BDD" w:rsidRPr="00E75D66" w:rsidRDefault="001D4B6D" w:rsidP="004979AC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149C6A30" w14:textId="7D10DF2E" w:rsidR="00A33BDD" w:rsidRPr="00E75D66" w:rsidRDefault="001D4B6D" w:rsidP="004979AC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 xml:space="preserve">XXXXXXX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3573" w:type="dxa"/>
            <w:vAlign w:val="center"/>
          </w:tcPr>
          <w:p w14:paraId="4FA276DF" w14:textId="18DACE54" w:rsidR="00A33BDD" w:rsidRPr="00E75D66" w:rsidRDefault="001D4B6D" w:rsidP="00CE31A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1D4B6D">
              <w:rPr>
                <w:rFonts w:asciiTheme="minorHAnsi" w:hAnsiTheme="minorHAnsi"/>
                <w:highlight w:val="black"/>
              </w:rPr>
              <w:t xml:space="preserve">XXXXXXX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  <w:r w:rsidRPr="001D4B6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  <w:r w:rsidRPr="001D4B6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1D4B6D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F15593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15593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6A7374A" w14:textId="1083B723" w:rsidR="00090DBC" w:rsidRPr="00235000" w:rsidRDefault="00235000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235000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</w:t>
      </w:r>
      <w:r w:rsidR="00EE6E50" w:rsidRPr="00235000">
        <w:rPr>
          <w:rFonts w:asciiTheme="minorHAnsi" w:hAnsiTheme="minorHAnsi"/>
          <w:i/>
          <w:sz w:val="24"/>
          <w:szCs w:val="24"/>
          <w:highlight w:val="black"/>
        </w:rPr>
        <w:t xml:space="preserve"> </w:t>
      </w:r>
    </w:p>
    <w:p w14:paraId="062E0016" w14:textId="77777777" w:rsidR="00E358D5" w:rsidRPr="00CE31AE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D417A0" w14:paraId="6A0E7F96" w14:textId="77777777" w:rsidTr="001E32AF">
        <w:trPr>
          <w:trHeight w:val="2896"/>
        </w:trPr>
        <w:tc>
          <w:tcPr>
            <w:tcW w:w="4555" w:type="dxa"/>
          </w:tcPr>
          <w:p w14:paraId="75F15EA8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Pojišťovnu:</w:t>
            </w:r>
          </w:p>
          <w:p w14:paraId="47C952DC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117C9745" w14:textId="77777777" w:rsidR="00D417A0" w:rsidRP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D417A0">
              <w:rPr>
                <w:rFonts w:asciiTheme="minorHAnsi" w:hAnsiTheme="minorHAnsi" w:cstheme="minorHAnsi"/>
              </w:rPr>
              <w:t>V Ostravě, dne 23.2.2024</w:t>
            </w:r>
          </w:p>
          <w:p w14:paraId="73C3E145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3CA5FE8A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4722D251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1DEB53A1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……</w:t>
            </w:r>
            <w:r w:rsidRPr="0043266F">
              <w:rPr>
                <w:rFonts w:asciiTheme="minorHAnsi" w:hAnsiTheme="minorHAnsi" w:cstheme="minorHAnsi"/>
              </w:rPr>
              <w:tab/>
            </w:r>
          </w:p>
          <w:p w14:paraId="67F41809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61E2E">
              <w:rPr>
                <w:rFonts w:ascii="Calibri" w:hAnsi="Calibri" w:cs="Calibri"/>
              </w:rPr>
              <w:t>Ing. Antonín Klimša, MBA</w:t>
            </w:r>
            <w:r w:rsidRPr="00090D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4AF53A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861E2E">
              <w:rPr>
                <w:rFonts w:ascii="Calibri" w:hAnsi="Calibri" w:cs="Calibri"/>
              </w:rPr>
              <w:t>výkonný ředitel</w:t>
            </w:r>
          </w:p>
          <w:p w14:paraId="48AE7162" w14:textId="77777777" w:rsidR="00D417A0" w:rsidRDefault="00D417A0" w:rsidP="001E32AF">
            <w:pPr>
              <w:rPr>
                <w:rFonts w:asciiTheme="minorHAnsi" w:hAnsiTheme="minorHAnsi" w:cstheme="minorHAnsi"/>
              </w:rPr>
            </w:pPr>
            <w:r w:rsidRPr="00861E2E">
              <w:rPr>
                <w:rFonts w:ascii="Calibri" w:hAnsi="Calibri" w:cs="Calibri"/>
              </w:rPr>
              <w:t>RBP, zdravotní p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17" w:type="dxa"/>
          </w:tcPr>
          <w:p w14:paraId="6740A918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Držitele:</w:t>
            </w:r>
          </w:p>
          <w:p w14:paraId="36A3FE85" w14:textId="77777777" w:rsidR="00D417A0" w:rsidRP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4C68175F" w14:textId="77777777" w:rsidR="00D417A0" w:rsidRP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D417A0">
              <w:rPr>
                <w:rFonts w:asciiTheme="minorHAnsi" w:hAnsiTheme="minorHAnsi" w:cstheme="minorHAnsi"/>
              </w:rPr>
              <w:t>V Praze, dne 6.3.2024</w:t>
            </w:r>
          </w:p>
          <w:p w14:paraId="5055764C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79A812D4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3FE74B52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</w:p>
          <w:p w14:paraId="27416FD1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</w:t>
            </w:r>
          </w:p>
          <w:p w14:paraId="146B7567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C2E59">
              <w:rPr>
                <w:rFonts w:asciiTheme="minorHAnsi" w:hAnsiTheme="minorHAnsi" w:cstheme="minorHAnsi"/>
              </w:rPr>
              <w:t>Kuuno</w:t>
            </w:r>
            <w:proofErr w:type="spellEnd"/>
            <w:r w:rsidRPr="006C2E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2E59">
              <w:rPr>
                <w:rFonts w:asciiTheme="minorHAnsi" w:hAnsiTheme="minorHAnsi" w:cstheme="minorHAnsi"/>
              </w:rPr>
              <w:t>Vaher</w:t>
            </w:r>
            <w:proofErr w:type="spellEnd"/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7983A70A" w14:textId="77777777" w:rsidR="00D417A0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jednatel</w:t>
            </w:r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4AAC146E" w14:textId="77777777" w:rsidR="00D417A0" w:rsidRPr="006C2E59" w:rsidRDefault="00D417A0" w:rsidP="001E32AF">
            <w:pPr>
              <w:contextualSpacing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AstraZeneca Czech Republic s.r.o.,</w:t>
            </w:r>
          </w:p>
          <w:p w14:paraId="4698AC15" w14:textId="77777777" w:rsidR="00D417A0" w:rsidRDefault="00D417A0" w:rsidP="001E32AF">
            <w:pPr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AstraZeneca AB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5B78" w14:textId="77777777" w:rsidR="00FB198C" w:rsidRDefault="00FB198C">
      <w:pPr>
        <w:spacing w:after="0" w:line="240" w:lineRule="auto"/>
      </w:pPr>
      <w:r>
        <w:separator/>
      </w:r>
    </w:p>
  </w:endnote>
  <w:endnote w:type="continuationSeparator" w:id="0">
    <w:p w14:paraId="22144F2F" w14:textId="77777777" w:rsidR="00FB198C" w:rsidRDefault="00F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02FE" w14:textId="77777777" w:rsidR="00FB198C" w:rsidRDefault="00FB198C">
      <w:pPr>
        <w:spacing w:after="0" w:line="240" w:lineRule="auto"/>
      </w:pPr>
      <w:r>
        <w:separator/>
      </w:r>
    </w:p>
  </w:footnote>
  <w:footnote w:type="continuationSeparator" w:id="0">
    <w:p w14:paraId="0940FD7E" w14:textId="77777777" w:rsidR="00FB198C" w:rsidRDefault="00FB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61444264">
    <w:abstractNumId w:val="2"/>
  </w:num>
  <w:num w:numId="2" w16cid:durableId="355932804">
    <w:abstractNumId w:val="2"/>
  </w:num>
  <w:num w:numId="3" w16cid:durableId="351494720">
    <w:abstractNumId w:val="3"/>
  </w:num>
  <w:num w:numId="4" w16cid:durableId="367067430">
    <w:abstractNumId w:val="6"/>
  </w:num>
  <w:num w:numId="5" w16cid:durableId="1924559946">
    <w:abstractNumId w:val="10"/>
  </w:num>
  <w:num w:numId="6" w16cid:durableId="347218189">
    <w:abstractNumId w:val="9"/>
  </w:num>
  <w:num w:numId="7" w16cid:durableId="1985741312">
    <w:abstractNumId w:val="1"/>
  </w:num>
  <w:num w:numId="8" w16cid:durableId="1401169259">
    <w:abstractNumId w:val="7"/>
  </w:num>
  <w:num w:numId="9" w16cid:durableId="1288927592">
    <w:abstractNumId w:val="5"/>
  </w:num>
  <w:num w:numId="10" w16cid:durableId="703679439">
    <w:abstractNumId w:val="4"/>
  </w:num>
  <w:num w:numId="11" w16cid:durableId="248541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3346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4847901">
    <w:abstractNumId w:val="0"/>
  </w:num>
  <w:num w:numId="14" w16cid:durableId="1670906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10DE"/>
    <w:rsid w:val="0003328C"/>
    <w:rsid w:val="00060AB4"/>
    <w:rsid w:val="00064DB4"/>
    <w:rsid w:val="00090DBC"/>
    <w:rsid w:val="00091B36"/>
    <w:rsid w:val="000A1DC7"/>
    <w:rsid w:val="000A7E99"/>
    <w:rsid w:val="000C2B74"/>
    <w:rsid w:val="000C76F4"/>
    <w:rsid w:val="000E01EB"/>
    <w:rsid w:val="00103627"/>
    <w:rsid w:val="001633DB"/>
    <w:rsid w:val="00182ABD"/>
    <w:rsid w:val="00185B27"/>
    <w:rsid w:val="001B3A0C"/>
    <w:rsid w:val="001C48C0"/>
    <w:rsid w:val="001D4B6D"/>
    <w:rsid w:val="001E1A4B"/>
    <w:rsid w:val="001E35F6"/>
    <w:rsid w:val="001E4197"/>
    <w:rsid w:val="00214ECF"/>
    <w:rsid w:val="00235000"/>
    <w:rsid w:val="00241331"/>
    <w:rsid w:val="00273463"/>
    <w:rsid w:val="00285216"/>
    <w:rsid w:val="002D033D"/>
    <w:rsid w:val="002E16ED"/>
    <w:rsid w:val="002F02B4"/>
    <w:rsid w:val="002F701F"/>
    <w:rsid w:val="002F739B"/>
    <w:rsid w:val="00343933"/>
    <w:rsid w:val="0037723B"/>
    <w:rsid w:val="00382372"/>
    <w:rsid w:val="003E0FD5"/>
    <w:rsid w:val="003E471F"/>
    <w:rsid w:val="003F55B2"/>
    <w:rsid w:val="00433C70"/>
    <w:rsid w:val="004476A2"/>
    <w:rsid w:val="00474D06"/>
    <w:rsid w:val="004961ED"/>
    <w:rsid w:val="00575F08"/>
    <w:rsid w:val="005C6AAF"/>
    <w:rsid w:val="005F17D4"/>
    <w:rsid w:val="00631B04"/>
    <w:rsid w:val="00635E4F"/>
    <w:rsid w:val="006558F4"/>
    <w:rsid w:val="006676A5"/>
    <w:rsid w:val="006C60FC"/>
    <w:rsid w:val="006D17EC"/>
    <w:rsid w:val="006E7FDE"/>
    <w:rsid w:val="00725D08"/>
    <w:rsid w:val="00752D94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22D8B"/>
    <w:rsid w:val="009253B7"/>
    <w:rsid w:val="00936A65"/>
    <w:rsid w:val="00945D26"/>
    <w:rsid w:val="00962CD8"/>
    <w:rsid w:val="0097680A"/>
    <w:rsid w:val="00994C22"/>
    <w:rsid w:val="00997E47"/>
    <w:rsid w:val="009A334F"/>
    <w:rsid w:val="009D6279"/>
    <w:rsid w:val="009E7BD6"/>
    <w:rsid w:val="00A153AE"/>
    <w:rsid w:val="00A33BDD"/>
    <w:rsid w:val="00A5510B"/>
    <w:rsid w:val="00A70912"/>
    <w:rsid w:val="00A73BBC"/>
    <w:rsid w:val="00A86E5A"/>
    <w:rsid w:val="00AA0372"/>
    <w:rsid w:val="00AA0906"/>
    <w:rsid w:val="00AD34FB"/>
    <w:rsid w:val="00B05CC0"/>
    <w:rsid w:val="00B31752"/>
    <w:rsid w:val="00B572BF"/>
    <w:rsid w:val="00B61AF9"/>
    <w:rsid w:val="00B64A27"/>
    <w:rsid w:val="00B72F44"/>
    <w:rsid w:val="00BB1A10"/>
    <w:rsid w:val="00C043C1"/>
    <w:rsid w:val="00C16C6C"/>
    <w:rsid w:val="00C44812"/>
    <w:rsid w:val="00CE31AE"/>
    <w:rsid w:val="00D140A5"/>
    <w:rsid w:val="00D14FEA"/>
    <w:rsid w:val="00D35E29"/>
    <w:rsid w:val="00D417A0"/>
    <w:rsid w:val="00DD7483"/>
    <w:rsid w:val="00DE3D8A"/>
    <w:rsid w:val="00DF01D9"/>
    <w:rsid w:val="00DF33A5"/>
    <w:rsid w:val="00DF3DF9"/>
    <w:rsid w:val="00DFF7EF"/>
    <w:rsid w:val="00E358D5"/>
    <w:rsid w:val="00E4237A"/>
    <w:rsid w:val="00E810FA"/>
    <w:rsid w:val="00EA1180"/>
    <w:rsid w:val="00EE49D5"/>
    <w:rsid w:val="00EE6E50"/>
    <w:rsid w:val="00F01D2C"/>
    <w:rsid w:val="00F03DE5"/>
    <w:rsid w:val="00F07C8E"/>
    <w:rsid w:val="00F12611"/>
    <w:rsid w:val="00F15466"/>
    <w:rsid w:val="00F15593"/>
    <w:rsid w:val="00F61933"/>
    <w:rsid w:val="00F67C3E"/>
    <w:rsid w:val="00FA44D8"/>
    <w:rsid w:val="00FA6647"/>
    <w:rsid w:val="00FB198C"/>
    <w:rsid w:val="00FB68AF"/>
    <w:rsid w:val="0335D114"/>
    <w:rsid w:val="051E5CE3"/>
    <w:rsid w:val="0A2C79EB"/>
    <w:rsid w:val="11E3B78E"/>
    <w:rsid w:val="1BFDF753"/>
    <w:rsid w:val="1DF323F3"/>
    <w:rsid w:val="20CC6567"/>
    <w:rsid w:val="25F52948"/>
    <w:rsid w:val="29F9D984"/>
    <w:rsid w:val="2C3AF4CC"/>
    <w:rsid w:val="31A302DF"/>
    <w:rsid w:val="3DC8D47B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8E527C"/>
    <w:rsid w:val="6FCEEDF4"/>
    <w:rsid w:val="70981145"/>
    <w:rsid w:val="7233E1A6"/>
    <w:rsid w:val="738B05A2"/>
    <w:rsid w:val="753B252D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2F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828BF224F694F842CA920D09E69C7" ma:contentTypeVersion="16" ma:contentTypeDescription="Vytvoří nový dokument" ma:contentTypeScope="" ma:versionID="3b60494fc15653ec347c8ab69c535515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12c2ff8bf53f115a6331dd184cc32bd4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3.xml><?xml version="1.0" encoding="utf-8"?>
<ds:datastoreItem xmlns:ds="http://schemas.openxmlformats.org/officeDocument/2006/customXml" ds:itemID="{F95D4708-9F97-4470-92EE-580814C3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77D66-C782-41A1-B80A-98865D8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1</cp:revision>
  <dcterms:created xsi:type="dcterms:W3CDTF">2024-02-19T13:34:00Z</dcterms:created>
  <dcterms:modified xsi:type="dcterms:W3CDTF">2024-03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